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039D" w14:textId="77777777" w:rsidR="008C37E6" w:rsidRDefault="008C37E6" w:rsidP="00E975F7">
      <w:r>
        <w:separator/>
      </w:r>
    </w:p>
  </w:endnote>
  <w:endnote w:type="continuationSeparator" w:id="0">
    <w:p w14:paraId="0F793B98" w14:textId="77777777" w:rsidR="008C37E6" w:rsidRDefault="008C37E6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FD24" w14:textId="77777777" w:rsidR="008C37E6" w:rsidRDefault="008C37E6" w:rsidP="00E975F7">
      <w:r>
        <w:separator/>
      </w:r>
    </w:p>
  </w:footnote>
  <w:footnote w:type="continuationSeparator" w:id="0">
    <w:p w14:paraId="170181B3" w14:textId="77777777" w:rsidR="008C37E6" w:rsidRDefault="008C37E6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E47E1"/>
    <w:rsid w:val="005031CF"/>
    <w:rsid w:val="005E2E03"/>
    <w:rsid w:val="005E7E52"/>
    <w:rsid w:val="006674AA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C37E6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706E1"/>
    <w:rsid w:val="00DC532C"/>
    <w:rsid w:val="00E25254"/>
    <w:rsid w:val="00E621C4"/>
    <w:rsid w:val="00E975F7"/>
    <w:rsid w:val="00EF696D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E1DD-8FE9-424F-8AD2-9C620DA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6-01-09T07:47:00Z</dcterms:created>
  <dcterms:modified xsi:type="dcterms:W3CDTF">2026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